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900E" w14:textId="70DE6CFA" w:rsidR="006D6F38" w:rsidRPr="0035462E" w:rsidRDefault="00C13810" w:rsidP="007E7F0C">
      <w:pPr>
        <w:spacing w:line="360" w:lineRule="auto"/>
        <w:jc w:val="center"/>
        <w:rPr>
          <w:rFonts w:ascii="SkolaSerifOffc" w:hAnsi="SkolaSerifOffc" w:cs="Times New Roman"/>
          <w:b/>
          <w:sz w:val="24"/>
          <w:szCs w:val="24"/>
          <w:lang w:val="mk-MK"/>
        </w:rPr>
      </w:pPr>
      <w:bookmarkStart w:id="0" w:name="_GoBack"/>
      <w:bookmarkEnd w:id="0"/>
      <w:r w:rsidRPr="0035462E">
        <w:rPr>
          <w:rFonts w:ascii="SkolaSerifOffc" w:hAnsi="SkolaSerifOffc" w:cs="Times New Roman"/>
          <w:b/>
          <w:sz w:val="24"/>
          <w:szCs w:val="24"/>
          <w:lang w:val="mk-MK"/>
        </w:rPr>
        <w:t>СОГЛАСНОСТ ЗА ОБРАБОТКА НА ЛИЧНИ ПОДАТОЦИ</w:t>
      </w:r>
    </w:p>
    <w:p w14:paraId="37D03058" w14:textId="77777777" w:rsidR="00C13810" w:rsidRPr="0035462E" w:rsidRDefault="00C13810" w:rsidP="007E7F0C">
      <w:pPr>
        <w:spacing w:line="360" w:lineRule="auto"/>
        <w:rPr>
          <w:rFonts w:ascii="SkolaSerifOffc" w:hAnsi="SkolaSerifOffc" w:cs="Times New Roman"/>
          <w:sz w:val="24"/>
          <w:szCs w:val="24"/>
          <w:lang w:val="mk-MK"/>
        </w:rPr>
      </w:pPr>
    </w:p>
    <w:p w14:paraId="48DB6FD8" w14:textId="183BBA55" w:rsidR="00C13810" w:rsidRPr="0035462E" w:rsidRDefault="00C13810" w:rsidP="00C64F28">
      <w:pPr>
        <w:spacing w:after="0" w:line="360" w:lineRule="auto"/>
        <w:ind w:firstLine="720"/>
        <w:jc w:val="both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>Јас</w:t>
      </w:r>
      <w:r w:rsidR="00C64F28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>_________________________</w:t>
      </w:r>
      <w:r w:rsidR="007E7F0C" w:rsidRPr="0035462E">
        <w:rPr>
          <w:rFonts w:ascii="SkolaSerifOffc" w:hAnsi="SkolaSerifOffc" w:cs="Times New Roman"/>
          <w:sz w:val="24"/>
          <w:szCs w:val="24"/>
          <w:lang w:val="mk-MK"/>
        </w:rPr>
        <w:t>______________</w:t>
      </w:r>
      <w:r w:rsidR="00C64F28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</w:t>
      </w:r>
      <w:r w:rsidR="007E7F0C" w:rsidRPr="0035462E">
        <w:rPr>
          <w:rFonts w:ascii="SkolaSerifOffc" w:hAnsi="SkolaSerifOffc" w:cs="Times New Roman"/>
          <w:sz w:val="24"/>
          <w:szCs w:val="24"/>
          <w:lang w:val="mk-MK"/>
        </w:rPr>
        <w:t>со датум на раѓање_____________</w:t>
      </w:r>
      <w:r w:rsidR="00C64F28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</w:t>
      </w:r>
      <w:r w:rsidRPr="0035462E">
        <w:rPr>
          <w:rFonts w:ascii="SkolaSerifOffc" w:hAnsi="SkolaSerifOffc" w:cs="Times New Roman"/>
          <w:b/>
          <w:sz w:val="24"/>
          <w:szCs w:val="24"/>
          <w:lang w:val="mk-MK"/>
        </w:rPr>
        <w:t>изречно се согласувам моите лични податоци:</w:t>
      </w:r>
    </w:p>
    <w:p w14:paraId="6345C0F7" w14:textId="77777777" w:rsidR="007E7F0C" w:rsidRPr="0035462E" w:rsidRDefault="007E7F0C" w:rsidP="007E7F0C">
      <w:pPr>
        <w:spacing w:after="0" w:line="360" w:lineRule="auto"/>
        <w:jc w:val="both"/>
        <w:rPr>
          <w:rFonts w:ascii="SkolaSerifOffc" w:hAnsi="SkolaSerifOffc" w:cs="Times New Roman"/>
          <w:b/>
          <w:sz w:val="24"/>
          <w:szCs w:val="24"/>
          <w:lang w:val="mk-MK"/>
        </w:rPr>
      </w:pPr>
    </w:p>
    <w:p w14:paraId="255E7D13" w14:textId="39EADFB8" w:rsidR="00C13810" w:rsidRPr="0035462E" w:rsidRDefault="00C13810" w:rsidP="007E7F0C">
      <w:pPr>
        <w:spacing w:after="0" w:line="360" w:lineRule="auto"/>
        <w:jc w:val="both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  <w:t>-</w:t>
      </w:r>
      <w:r w:rsidR="007E7F0C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>Име;</w:t>
      </w:r>
    </w:p>
    <w:p w14:paraId="24BCE8C9" w14:textId="24258079" w:rsidR="007E7F0C" w:rsidRPr="0035462E" w:rsidRDefault="00C13810" w:rsidP="007E7F0C">
      <w:pPr>
        <w:spacing w:after="0" w:line="360" w:lineRule="auto"/>
        <w:jc w:val="both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  <w:t>-</w:t>
      </w:r>
      <w:r w:rsidR="007E7F0C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>Презиме;</w:t>
      </w:r>
    </w:p>
    <w:p w14:paraId="0A506189" w14:textId="0E4EA14C" w:rsidR="00C64F28" w:rsidRPr="0035462E" w:rsidRDefault="00C64F28" w:rsidP="007E7F0C">
      <w:pPr>
        <w:spacing w:after="0" w:line="360" w:lineRule="auto"/>
        <w:jc w:val="both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  <w:t xml:space="preserve">- </w:t>
      </w:r>
      <w:r w:rsidR="00F90BD0" w:rsidRPr="0035462E">
        <w:rPr>
          <w:rFonts w:ascii="SkolaSerifOffc" w:hAnsi="SkolaSerifOffc" w:cs="Times New Roman"/>
          <w:sz w:val="24"/>
          <w:szCs w:val="24"/>
          <w:lang w:val="mk-MK"/>
        </w:rPr>
        <w:t>Ф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>отографии и снимки од кои може да се идентификувам.</w:t>
      </w:r>
    </w:p>
    <w:p w14:paraId="17886E10" w14:textId="77777777" w:rsidR="007E7F0C" w:rsidRPr="0035462E" w:rsidRDefault="007E7F0C" w:rsidP="007E7F0C">
      <w:pPr>
        <w:spacing w:after="0" w:line="360" w:lineRule="auto"/>
        <w:jc w:val="both"/>
        <w:rPr>
          <w:rFonts w:ascii="SkolaSerifOffc" w:hAnsi="SkolaSerifOffc" w:cs="Times New Roman"/>
          <w:sz w:val="24"/>
          <w:szCs w:val="24"/>
          <w:lang w:val="mk-MK"/>
        </w:rPr>
      </w:pPr>
    </w:p>
    <w:p w14:paraId="0155259F" w14:textId="1C20E6C1" w:rsidR="00C13810" w:rsidRPr="0035462E" w:rsidRDefault="00C13810" w:rsidP="007E7F0C">
      <w:pPr>
        <w:spacing w:after="0" w:line="360" w:lineRule="auto"/>
        <w:jc w:val="both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 xml:space="preserve">да се обработуваат од страна на </w:t>
      </w:r>
      <w:r w:rsidR="00565B11" w:rsidRPr="0035462E">
        <w:rPr>
          <w:rFonts w:ascii="SkolaSerifOffc" w:hAnsi="SkolaSerifOffc"/>
          <w:bCs/>
          <w:sz w:val="24"/>
          <w:szCs w:val="24"/>
          <w:lang w:val="mk-MK"/>
        </w:rPr>
        <w:t>Филозофскиот факултет во Скопје – Универзтет „Св. Кирил и Методиј“ - Скопје</w:t>
      </w:r>
      <w:r w:rsidR="00565B11" w:rsidRPr="0035462E">
        <w:rPr>
          <w:rFonts w:ascii="SkolaSerifOffc" w:eastAsia="Times New Roman" w:hAnsi="SkolaSerifOffc" w:cs="Times New Roman"/>
          <w:b/>
          <w:sz w:val="24"/>
          <w:szCs w:val="24"/>
          <w:lang w:val="mk-MK" w:eastAsia="en-GB"/>
        </w:rPr>
        <w:t xml:space="preserve"> </w:t>
      </w:r>
      <w:r w:rsidR="00D241BC" w:rsidRPr="0035462E">
        <w:rPr>
          <w:rFonts w:ascii="SkolaSerifOffc" w:eastAsia="Times New Roman" w:hAnsi="SkolaSerifOffc" w:cs="Times New Roman"/>
          <w:b/>
          <w:sz w:val="24"/>
          <w:szCs w:val="24"/>
          <w:lang w:val="mk-MK" w:eastAsia="en-GB"/>
        </w:rPr>
        <w:t xml:space="preserve">со седиште на </w:t>
      </w:r>
      <w:r w:rsidR="00565B11" w:rsidRPr="0035462E">
        <w:rPr>
          <w:rFonts w:ascii="SkolaSerifOffc" w:eastAsia="Times New Roman" w:hAnsi="SkolaSerifOffc" w:cs="Times New Roman"/>
          <w:b/>
          <w:sz w:val="24"/>
          <w:szCs w:val="24"/>
          <w:lang w:val="mk-MK" w:eastAsia="en-GB"/>
        </w:rPr>
        <w:t>Ул. Гоце Делчев</w:t>
      </w:r>
      <w:r w:rsidR="00D241BC" w:rsidRPr="0035462E">
        <w:rPr>
          <w:rFonts w:ascii="SkolaSerifOffc" w:eastAsia="Times New Roman" w:hAnsi="SkolaSerifOffc" w:cs="Times New Roman"/>
          <w:b/>
          <w:sz w:val="24"/>
          <w:szCs w:val="24"/>
          <w:lang w:val="mk-MK" w:eastAsia="en-GB"/>
        </w:rPr>
        <w:t xml:space="preserve"> бр. </w:t>
      </w:r>
      <w:r w:rsidR="00565B11" w:rsidRPr="0035462E">
        <w:rPr>
          <w:rFonts w:ascii="SkolaSerifOffc" w:eastAsia="Times New Roman" w:hAnsi="SkolaSerifOffc" w:cs="Times New Roman"/>
          <w:b/>
          <w:sz w:val="24"/>
          <w:szCs w:val="24"/>
          <w:lang w:val="mk-MK" w:eastAsia="en-GB"/>
        </w:rPr>
        <w:t>9А</w:t>
      </w:r>
      <w:r w:rsidR="00D241BC" w:rsidRPr="0035462E">
        <w:rPr>
          <w:rFonts w:ascii="SkolaSerifOffc" w:eastAsia="Times New Roman" w:hAnsi="SkolaSerifOffc" w:cs="Times New Roman"/>
          <w:b/>
          <w:sz w:val="24"/>
          <w:szCs w:val="24"/>
          <w:lang w:val="mk-MK" w:eastAsia="en-GB"/>
        </w:rPr>
        <w:t xml:space="preserve"> општина </w:t>
      </w:r>
      <w:r w:rsidR="00565B11" w:rsidRPr="0035462E">
        <w:rPr>
          <w:rFonts w:ascii="SkolaSerifOffc" w:eastAsia="Times New Roman" w:hAnsi="SkolaSerifOffc" w:cs="Times New Roman"/>
          <w:b/>
          <w:sz w:val="24"/>
          <w:szCs w:val="24"/>
          <w:lang w:val="mk-MK" w:eastAsia="en-GB"/>
        </w:rPr>
        <w:t>Центар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во согласност со прописите за заштита на личните податоци, а исклучиво за намената и целта за која ја давам оваа согласност и воедно се согласувам тие да бидат обработени во печатена и/или електронска форма, а за сето наведено изјавувам дека сум претходно информиран на недвосмислен и јасен начин.</w:t>
      </w:r>
    </w:p>
    <w:p w14:paraId="66FD48EB" w14:textId="2EDDDB90" w:rsidR="00C13810" w:rsidRPr="0035462E" w:rsidRDefault="00C13810" w:rsidP="0035462E">
      <w:pPr>
        <w:spacing w:after="0" w:line="360" w:lineRule="auto"/>
        <w:ind w:firstLine="720"/>
        <w:jc w:val="both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>Це</w:t>
      </w:r>
      <w:r w:rsidR="00C64F28" w:rsidRPr="0035462E">
        <w:rPr>
          <w:rFonts w:ascii="SkolaSerifOffc" w:hAnsi="SkolaSerifOffc" w:cs="Times New Roman"/>
          <w:sz w:val="24"/>
          <w:szCs w:val="24"/>
          <w:lang w:val="mk-MK"/>
        </w:rPr>
        <w:t>лите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на обработката на моите лични податоци за кои ја давам оваа согласност </w:t>
      </w:r>
      <w:r w:rsidR="00F51277" w:rsidRPr="0035462E">
        <w:rPr>
          <w:rFonts w:ascii="SkolaSerifOffc" w:hAnsi="SkolaSerifOffc" w:cs="Times New Roman"/>
          <w:sz w:val="24"/>
          <w:szCs w:val="24"/>
          <w:lang w:val="mk-MK"/>
        </w:rPr>
        <w:t>е</w:t>
      </w:r>
      <w:r w:rsidR="00C64F28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</w:t>
      </w:r>
      <w:r w:rsidR="00F51277" w:rsidRPr="0035462E">
        <w:rPr>
          <w:rFonts w:ascii="SkolaSerifOffc" w:hAnsi="SkolaSerifOffc" w:cs="Times New Roman"/>
          <w:sz w:val="24"/>
          <w:szCs w:val="24"/>
          <w:lang w:val="mk-MK"/>
        </w:rPr>
        <w:t>_____________________________________________________________________________.</w:t>
      </w:r>
    </w:p>
    <w:p w14:paraId="1DE34114" w14:textId="77777777" w:rsidR="00C13810" w:rsidRPr="0035462E" w:rsidRDefault="00C13810" w:rsidP="007E7F0C">
      <w:pPr>
        <w:spacing w:after="0" w:line="360" w:lineRule="auto"/>
        <w:jc w:val="both"/>
        <w:rPr>
          <w:rFonts w:ascii="SkolaSerifOffc" w:hAnsi="SkolaSerifOffc" w:cs="Times New Roman"/>
          <w:sz w:val="24"/>
          <w:szCs w:val="24"/>
          <w:lang w:val="mk-MK"/>
        </w:rPr>
      </w:pPr>
    </w:p>
    <w:p w14:paraId="1B1DC86C" w14:textId="4275ABAA" w:rsidR="00F90BD0" w:rsidRPr="0035462E" w:rsidRDefault="00C13810" w:rsidP="007E7F0C">
      <w:pPr>
        <w:spacing w:after="0" w:line="360" w:lineRule="auto"/>
        <w:jc w:val="both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="00C64F28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Со потпишување на оваа 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 xml:space="preserve">изјавувам дека сум информиран </w:t>
      </w:r>
      <w:r w:rsidR="00C64F28" w:rsidRPr="0035462E">
        <w:rPr>
          <w:rFonts w:ascii="SkolaSerifOffc" w:hAnsi="SkolaSerifOffc" w:cs="Times New Roman"/>
          <w:sz w:val="24"/>
          <w:szCs w:val="24"/>
          <w:lang w:val="mk-MK"/>
        </w:rPr>
        <w:t>за идентитетот на контролорот, целите на обработката, категориите на корисници на личните податоци, задолжителноста на давање</w:t>
      </w:r>
      <w:r w:rsidR="00F90BD0" w:rsidRPr="0035462E">
        <w:rPr>
          <w:rFonts w:ascii="SkolaSerifOffc" w:hAnsi="SkolaSerifOffc"/>
          <w:lang w:val="mk-MK"/>
        </w:rPr>
        <w:t xml:space="preserve"> </w:t>
      </w:r>
      <w:r w:rsidR="00F90BD0" w:rsidRPr="0035462E">
        <w:rPr>
          <w:rFonts w:ascii="SkolaSerifOffc" w:hAnsi="SkolaSerifOffc" w:cs="Times New Roman"/>
          <w:sz w:val="24"/>
          <w:szCs w:val="24"/>
          <w:lang w:val="mk-MK"/>
        </w:rPr>
        <w:t>на одговорите на прашањата</w:t>
      </w:r>
      <w:r w:rsidR="00C64F28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и можните последици доколку не се даде одговор</w:t>
      </w:r>
      <w:r w:rsidR="00F90BD0" w:rsidRPr="0035462E">
        <w:rPr>
          <w:rFonts w:ascii="SkolaSerifOffc" w:hAnsi="SkolaSerifOffc" w:cs="Times New Roman"/>
          <w:sz w:val="24"/>
          <w:szCs w:val="24"/>
          <w:lang w:val="mk-MK"/>
        </w:rPr>
        <w:t>.</w:t>
      </w:r>
    </w:p>
    <w:p w14:paraId="324470B6" w14:textId="103CE27B" w:rsidR="00C13810" w:rsidRPr="0035462E" w:rsidRDefault="00F90BD0" w:rsidP="0035462E">
      <w:pPr>
        <w:spacing w:after="0" w:line="360" w:lineRule="auto"/>
        <w:ind w:firstLine="720"/>
        <w:jc w:val="both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 xml:space="preserve">Известен сум </w:t>
      </w:r>
      <w:r w:rsidR="00C13810" w:rsidRPr="0035462E">
        <w:rPr>
          <w:rFonts w:ascii="SkolaSerifOffc" w:hAnsi="SkolaSerifOffc" w:cs="Times New Roman"/>
          <w:sz w:val="24"/>
          <w:szCs w:val="24"/>
          <w:lang w:val="mk-MK"/>
        </w:rPr>
        <w:t>дека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оваа согласност, како и личните податоци кои се обработуваат</w:t>
      </w:r>
      <w:r w:rsidR="00C13810" w:rsidRPr="0035462E">
        <w:rPr>
          <w:rFonts w:ascii="SkolaSerifOffc" w:hAnsi="SkolaSerifOffc" w:cs="Times New Roman"/>
          <w:sz w:val="24"/>
          <w:szCs w:val="24"/>
          <w:lang w:val="mk-MK"/>
        </w:rPr>
        <w:t xml:space="preserve"> можам во секое време да ја повлечам, бесплатно и со користење на едноставни средства.</w:t>
      </w:r>
    </w:p>
    <w:p w14:paraId="7A1E6EF1" w14:textId="77777777" w:rsidR="00C13810" w:rsidRPr="0035462E" w:rsidRDefault="00C13810" w:rsidP="007E7F0C">
      <w:pPr>
        <w:spacing w:after="0" w:line="240" w:lineRule="auto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>Датум и место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  <w:t xml:space="preserve">Полно име и презиме и </w:t>
      </w:r>
    </w:p>
    <w:p w14:paraId="7C931386" w14:textId="77777777" w:rsidR="00C13810" w:rsidRPr="0035462E" w:rsidRDefault="00C13810" w:rsidP="007E7F0C">
      <w:pPr>
        <w:spacing w:after="0" w:line="240" w:lineRule="auto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  <w:t>своерачен потпис</w:t>
      </w:r>
    </w:p>
    <w:p w14:paraId="3161052D" w14:textId="77777777" w:rsidR="00C13810" w:rsidRPr="0035462E" w:rsidRDefault="00C13810" w:rsidP="007E7F0C">
      <w:pPr>
        <w:spacing w:after="0" w:line="360" w:lineRule="auto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>_______________</w:t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  <w:r w:rsidRPr="0035462E">
        <w:rPr>
          <w:rFonts w:ascii="SkolaSerifOffc" w:hAnsi="SkolaSerifOffc" w:cs="Times New Roman"/>
          <w:sz w:val="24"/>
          <w:szCs w:val="24"/>
          <w:lang w:val="mk-MK"/>
        </w:rPr>
        <w:tab/>
      </w:r>
    </w:p>
    <w:p w14:paraId="76AC55A1" w14:textId="65CADA6B" w:rsidR="00C13810" w:rsidRPr="0035462E" w:rsidRDefault="00C13810" w:rsidP="0035462E">
      <w:pPr>
        <w:spacing w:after="0" w:line="360" w:lineRule="auto"/>
        <w:ind w:left="5760" w:firstLine="720"/>
        <w:rPr>
          <w:rFonts w:ascii="SkolaSerifOffc" w:hAnsi="SkolaSerifOffc" w:cs="Times New Roman"/>
          <w:sz w:val="24"/>
          <w:szCs w:val="24"/>
          <w:lang w:val="mk-MK"/>
        </w:rPr>
      </w:pPr>
      <w:r w:rsidRPr="0035462E">
        <w:rPr>
          <w:rFonts w:ascii="SkolaSerifOffc" w:hAnsi="SkolaSerifOffc" w:cs="Times New Roman"/>
          <w:sz w:val="24"/>
          <w:szCs w:val="24"/>
          <w:lang w:val="mk-MK"/>
        </w:rPr>
        <w:t>________________________</w:t>
      </w:r>
    </w:p>
    <w:sectPr w:rsidR="00C13810" w:rsidRPr="0035462E" w:rsidSect="007E7F0C"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093E" w16cex:dateUtc="2021-07-28T14:50:00Z"/>
  <w16cex:commentExtensible w16cex:durableId="24AC0967" w16cex:dateUtc="2021-07-28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EADB8" w16cid:durableId="24AC093E"/>
  <w16cid:commentId w16cid:paraId="3DCA3B7D" w16cid:durableId="24AC09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kolaSerifOffc"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62"/>
    <w:rsid w:val="0035462E"/>
    <w:rsid w:val="004122E8"/>
    <w:rsid w:val="004D7A78"/>
    <w:rsid w:val="00565B11"/>
    <w:rsid w:val="007E7F0C"/>
    <w:rsid w:val="00937D86"/>
    <w:rsid w:val="00964862"/>
    <w:rsid w:val="00AE6048"/>
    <w:rsid w:val="00B27395"/>
    <w:rsid w:val="00C13810"/>
    <w:rsid w:val="00C64F28"/>
    <w:rsid w:val="00D241BC"/>
    <w:rsid w:val="00E7510C"/>
    <w:rsid w:val="00F51277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41FB"/>
  <w15:chartTrackingRefBased/>
  <w15:docId w15:val="{08FD42D6-B8BC-4961-89C4-BC932959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6054-A007-4BD1-AEE5-E7F7CB4F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office Cakarovsk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Grozdanovski</dc:creator>
  <cp:keywords/>
  <dc:description/>
  <cp:lastModifiedBy>Vasilka Naumoska</cp:lastModifiedBy>
  <cp:revision>2</cp:revision>
  <dcterms:created xsi:type="dcterms:W3CDTF">2021-09-30T12:23:00Z</dcterms:created>
  <dcterms:modified xsi:type="dcterms:W3CDTF">2021-09-30T12:23:00Z</dcterms:modified>
</cp:coreProperties>
</file>